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05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4B6FA2" w:rsidRPr="001F2360" w:rsidTr="00244A0A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FA2" w:rsidRPr="001F2360" w:rsidRDefault="004B6FA2" w:rsidP="00244A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4B6FA2" w:rsidRPr="001F2360" w:rsidRDefault="004B6FA2" w:rsidP="00244A0A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ауыл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м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4B6FA2" w:rsidRPr="001F2360" w:rsidRDefault="004B6FA2" w:rsidP="00244A0A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r w:rsidRPr="001F2360">
              <w:rPr>
                <w:bCs/>
                <w:sz w:val="18"/>
              </w:rPr>
              <w:t>Акбарыс ауылы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FA2" w:rsidRPr="001F2360" w:rsidRDefault="004B6FA2" w:rsidP="00244A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4B6FA2" w:rsidRPr="001F2360" w:rsidRDefault="004B6FA2" w:rsidP="00244A0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>с. Акбарисово тел.(34769) 2-33-87</w:t>
            </w:r>
          </w:p>
        </w:tc>
      </w:tr>
    </w:tbl>
    <w:p w:rsidR="004B6FA2" w:rsidRPr="001F2360" w:rsidRDefault="004B6FA2" w:rsidP="0061348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4A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 </w:t>
      </w:r>
      <w:r w:rsidRPr="001F2360">
        <w:rPr>
          <w:rFonts w:ascii="Times New Roman" w:hAnsi="Times New Roman" w:cs="Times New Roman"/>
          <w:b/>
          <w:sz w:val="28"/>
          <w:szCs w:val="28"/>
        </w:rPr>
        <w:t>А Р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FA2" w:rsidRDefault="004B6FA2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4B6FA2" w:rsidRPr="004C0A93" w:rsidRDefault="00BA1A70" w:rsidP="00BA1A7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E45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16786A" w:rsidRPr="004C0A93">
        <w:rPr>
          <w:rFonts w:ascii="Times New Roman" w:hAnsi="Times New Roman" w:cs="Times New Roman"/>
          <w:sz w:val="28"/>
          <w:szCs w:val="28"/>
        </w:rPr>
        <w:t xml:space="preserve"> 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2019 й.</w:t>
      </w:r>
      <w:r w:rsidR="004B6FA2" w:rsidRPr="004C0A93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="00AB38B1">
        <w:rPr>
          <w:rFonts w:ascii="Times New Roman" w:hAnsi="Times New Roman" w:cs="Times New Roman"/>
          <w:sz w:val="28"/>
          <w:szCs w:val="28"/>
        </w:rPr>
        <w:t>38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45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4C0A93" w:rsidRPr="004C0A93" w:rsidRDefault="004C0A93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4B6FA2" w:rsidRDefault="004B6FA2" w:rsidP="004B6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93">
        <w:rPr>
          <w:rFonts w:ascii="Times New Roman" w:hAnsi="Times New Roman" w:cs="Times New Roman"/>
          <w:b/>
          <w:sz w:val="28"/>
          <w:szCs w:val="28"/>
        </w:rPr>
        <w:t xml:space="preserve">Об изменении адреса </w:t>
      </w:r>
    </w:p>
    <w:p w:rsidR="004B6FA2" w:rsidRPr="004C0A93" w:rsidRDefault="004B6FA2" w:rsidP="004B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4C0A9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6FA2" w:rsidRPr="004C0A93" w:rsidRDefault="004B6FA2" w:rsidP="004B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Изменить адреса следующих объектов адресации: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.Ж</w:t>
      </w:r>
      <w:bookmarkStart w:id="0" w:name="_GoBack"/>
      <w:bookmarkEnd w:id="0"/>
      <w:r w:rsidRPr="004C0A93">
        <w:rPr>
          <w:rFonts w:ascii="Times New Roman" w:hAnsi="Times New Roman" w:cs="Times New Roman"/>
          <w:sz w:val="28"/>
          <w:szCs w:val="28"/>
        </w:rPr>
        <w:t xml:space="preserve">илого дома </w:t>
      </w:r>
    </w:p>
    <w:p w:rsidR="005C4BF5" w:rsidRPr="004C0A93" w:rsidRDefault="005C4BF5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277CB6"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4BF5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владение  </w:t>
      </w:r>
      <w:r w:rsidR="005C4BF5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4BF5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C4BF5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16786A" w:rsidRPr="004C0A93" w:rsidRDefault="0016786A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786A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1.2.Жилого дома </w:t>
      </w:r>
    </w:p>
    <w:p w:rsidR="0066297A" w:rsidRPr="004C0A93" w:rsidRDefault="0066297A" w:rsidP="00167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4BF5">
        <w:rPr>
          <w:rFonts w:ascii="Times New Roman" w:hAnsi="Times New Roman" w:cs="Times New Roman"/>
          <w:sz w:val="28"/>
          <w:szCs w:val="28"/>
        </w:rPr>
        <w:t>Центральная,</w:t>
      </w:r>
      <w:r w:rsidRPr="004C0A93">
        <w:rPr>
          <w:rFonts w:ascii="Times New Roman" w:hAnsi="Times New Roman" w:cs="Times New Roman"/>
          <w:sz w:val="28"/>
          <w:szCs w:val="28"/>
        </w:rPr>
        <w:t xml:space="preserve"> владение  </w:t>
      </w:r>
      <w:r w:rsidR="005C4BF5">
        <w:rPr>
          <w:rFonts w:ascii="Times New Roman" w:hAnsi="Times New Roman" w:cs="Times New Roman"/>
          <w:sz w:val="28"/>
          <w:szCs w:val="28"/>
        </w:rPr>
        <w:t>1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786A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4BF5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C4BF5">
        <w:rPr>
          <w:rFonts w:ascii="Times New Roman" w:hAnsi="Times New Roman" w:cs="Times New Roman"/>
          <w:sz w:val="28"/>
          <w:szCs w:val="28"/>
        </w:rPr>
        <w:t>16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6332EC" w:rsidRPr="004C0A93" w:rsidRDefault="006332EC" w:rsidP="00167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3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7339BA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7339BA">
        <w:rPr>
          <w:rFonts w:ascii="Times New Roman" w:hAnsi="Times New Roman" w:cs="Times New Roman"/>
          <w:sz w:val="28"/>
          <w:szCs w:val="28"/>
        </w:rPr>
        <w:t>62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339BA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</w:t>
      </w:r>
      <w:r w:rsidR="007339BA">
        <w:rPr>
          <w:rFonts w:ascii="Times New Roman" w:hAnsi="Times New Roman" w:cs="Times New Roman"/>
          <w:sz w:val="28"/>
          <w:szCs w:val="28"/>
        </w:rPr>
        <w:t>1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339BA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7339BA">
        <w:rPr>
          <w:rFonts w:ascii="Times New Roman" w:hAnsi="Times New Roman" w:cs="Times New Roman"/>
          <w:sz w:val="28"/>
          <w:szCs w:val="28"/>
        </w:rPr>
        <w:t>19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0F09" w:rsidRPr="004C0A93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E60F09" w:rsidRPr="004C0A93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0F09" w:rsidRPr="004C0A93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E60F09" w:rsidRPr="004C0A93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E60F09" w:rsidRPr="004C0A93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0F09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E60F09" w:rsidRPr="004C0A93" w:rsidRDefault="00E60F09" w:rsidP="00E60F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 w:rsidR="002F2159">
        <w:rPr>
          <w:rFonts w:ascii="Times New Roman" w:hAnsi="Times New Roman" w:cs="Times New Roman"/>
          <w:sz w:val="28"/>
          <w:szCs w:val="28"/>
        </w:rPr>
        <w:t>101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F2159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2F2159">
        <w:rPr>
          <w:rFonts w:ascii="Times New Roman" w:hAnsi="Times New Roman" w:cs="Times New Roman"/>
          <w:sz w:val="28"/>
          <w:szCs w:val="28"/>
        </w:rPr>
        <w:t>7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F2159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2F2159">
        <w:rPr>
          <w:rFonts w:ascii="Times New Roman" w:hAnsi="Times New Roman" w:cs="Times New Roman"/>
          <w:sz w:val="28"/>
          <w:szCs w:val="28"/>
        </w:rPr>
        <w:t>71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66297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1:</w:t>
      </w:r>
      <w:r w:rsidR="009C2C46">
        <w:rPr>
          <w:rFonts w:ascii="Times New Roman" w:hAnsi="Times New Roman" w:cs="Times New Roman"/>
          <w:sz w:val="28"/>
          <w:szCs w:val="28"/>
        </w:rPr>
        <w:t>83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C2C46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9C2C46">
        <w:rPr>
          <w:rFonts w:ascii="Times New Roman" w:hAnsi="Times New Roman" w:cs="Times New Roman"/>
          <w:sz w:val="28"/>
          <w:szCs w:val="28"/>
        </w:rPr>
        <w:t>7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66297A">
        <w:rPr>
          <w:rFonts w:ascii="Times New Roman" w:hAnsi="Times New Roman" w:cs="Times New Roman"/>
          <w:sz w:val="28"/>
          <w:szCs w:val="28"/>
        </w:rPr>
        <w:t>село Янгаулово</w:t>
      </w:r>
      <w:r w:rsidR="0066297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C2C46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9C2C46">
        <w:rPr>
          <w:rFonts w:ascii="Times New Roman" w:hAnsi="Times New Roman" w:cs="Times New Roman"/>
          <w:sz w:val="28"/>
          <w:szCs w:val="28"/>
        </w:rPr>
        <w:t>72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 xml:space="preserve">.Жилого дома </w:t>
      </w:r>
    </w:p>
    <w:p w:rsidR="009C2C46" w:rsidRPr="004C0A93" w:rsidRDefault="009C2C46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3935FB">
        <w:rPr>
          <w:rFonts w:ascii="Times New Roman" w:hAnsi="Times New Roman" w:cs="Times New Roman"/>
          <w:sz w:val="28"/>
          <w:szCs w:val="28"/>
        </w:rPr>
        <w:t>село Янгаулово</w:t>
      </w:r>
      <w:r w:rsidR="003935FB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935FB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9C2C46">
        <w:rPr>
          <w:rFonts w:ascii="Times New Roman" w:hAnsi="Times New Roman" w:cs="Times New Roman"/>
          <w:sz w:val="28"/>
          <w:szCs w:val="28"/>
        </w:rPr>
        <w:t>7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3935FB">
        <w:rPr>
          <w:rFonts w:ascii="Times New Roman" w:hAnsi="Times New Roman" w:cs="Times New Roman"/>
          <w:sz w:val="28"/>
          <w:szCs w:val="28"/>
        </w:rPr>
        <w:t>село Янгаулово</w:t>
      </w:r>
      <w:r w:rsidR="003935FB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935FB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9C2C46">
        <w:rPr>
          <w:rFonts w:ascii="Times New Roman" w:hAnsi="Times New Roman" w:cs="Times New Roman"/>
          <w:sz w:val="28"/>
          <w:szCs w:val="28"/>
        </w:rPr>
        <w:t>73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E61F90" w:rsidRPr="004C0A93" w:rsidRDefault="00E61F90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0A134F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9C2C46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9C2C46">
        <w:rPr>
          <w:rFonts w:ascii="Times New Roman" w:hAnsi="Times New Roman" w:cs="Times New Roman"/>
          <w:sz w:val="28"/>
          <w:szCs w:val="28"/>
        </w:rPr>
        <w:t>75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0A134F">
        <w:rPr>
          <w:rFonts w:ascii="Times New Roman" w:hAnsi="Times New Roman" w:cs="Times New Roman"/>
          <w:sz w:val="28"/>
          <w:szCs w:val="28"/>
        </w:rPr>
        <w:t>село Янгаулово</w:t>
      </w:r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9C2C46">
        <w:rPr>
          <w:rFonts w:ascii="Times New Roman" w:hAnsi="Times New Roman" w:cs="Times New Roman"/>
          <w:sz w:val="28"/>
          <w:szCs w:val="28"/>
        </w:rPr>
        <w:t>7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0A134F">
        <w:rPr>
          <w:rFonts w:ascii="Times New Roman" w:hAnsi="Times New Roman" w:cs="Times New Roman"/>
          <w:sz w:val="28"/>
          <w:szCs w:val="28"/>
        </w:rPr>
        <w:t>село Янгаулово</w:t>
      </w:r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9C2C46">
        <w:rPr>
          <w:rFonts w:ascii="Times New Roman" w:hAnsi="Times New Roman" w:cs="Times New Roman"/>
          <w:sz w:val="28"/>
          <w:szCs w:val="28"/>
        </w:rPr>
        <w:t>74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134F" w:rsidRPr="004C0A93" w:rsidRDefault="00790438" w:rsidP="000A134F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 xml:space="preserve">.Жилого дома </w:t>
      </w:r>
      <w:r w:rsidR="000A134F"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 w:rsidR="000A134F">
        <w:rPr>
          <w:rFonts w:ascii="Times New Roman" w:hAnsi="Times New Roman" w:cs="Times New Roman"/>
          <w:sz w:val="28"/>
          <w:szCs w:val="28"/>
        </w:rPr>
        <w:t>08</w:t>
      </w:r>
      <w:r w:rsidR="000A134F" w:rsidRPr="004C0A93">
        <w:rPr>
          <w:rFonts w:ascii="Times New Roman" w:hAnsi="Times New Roman" w:cs="Times New Roman"/>
          <w:sz w:val="28"/>
          <w:szCs w:val="28"/>
        </w:rPr>
        <w:t>020</w:t>
      </w:r>
      <w:r w:rsidR="00DE60A7">
        <w:rPr>
          <w:rFonts w:ascii="Times New Roman" w:hAnsi="Times New Roman" w:cs="Times New Roman"/>
          <w:sz w:val="28"/>
          <w:szCs w:val="28"/>
        </w:rPr>
        <w:t>1</w:t>
      </w:r>
      <w:r w:rsidR="000A134F" w:rsidRPr="004C0A93">
        <w:rPr>
          <w:rFonts w:ascii="Times New Roman" w:hAnsi="Times New Roman" w:cs="Times New Roman"/>
          <w:sz w:val="28"/>
          <w:szCs w:val="28"/>
        </w:rPr>
        <w:t>:</w:t>
      </w:r>
      <w:r w:rsidR="00DE60A7">
        <w:rPr>
          <w:rFonts w:ascii="Times New Roman" w:hAnsi="Times New Roman" w:cs="Times New Roman"/>
          <w:sz w:val="28"/>
          <w:szCs w:val="28"/>
        </w:rPr>
        <w:t>70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0A134F">
        <w:rPr>
          <w:rFonts w:ascii="Times New Roman" w:hAnsi="Times New Roman" w:cs="Times New Roman"/>
          <w:sz w:val="28"/>
          <w:szCs w:val="28"/>
        </w:rPr>
        <w:t>село Янгаулово</w:t>
      </w:r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DE60A7">
        <w:rPr>
          <w:rFonts w:ascii="Times New Roman" w:hAnsi="Times New Roman" w:cs="Times New Roman"/>
          <w:sz w:val="28"/>
          <w:szCs w:val="28"/>
        </w:rPr>
        <w:t>7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0A134F">
        <w:rPr>
          <w:rFonts w:ascii="Times New Roman" w:hAnsi="Times New Roman" w:cs="Times New Roman"/>
          <w:sz w:val="28"/>
          <w:szCs w:val="28"/>
        </w:rPr>
        <w:t>село Янгаулово</w:t>
      </w:r>
      <w:r w:rsidR="000A134F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134F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DE60A7">
        <w:rPr>
          <w:rFonts w:ascii="Times New Roman" w:hAnsi="Times New Roman" w:cs="Times New Roman"/>
          <w:sz w:val="28"/>
          <w:szCs w:val="28"/>
        </w:rPr>
        <w:t>75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10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A57318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6A4152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6A4152">
        <w:rPr>
          <w:rFonts w:ascii="Times New Roman" w:hAnsi="Times New Roman" w:cs="Times New Roman"/>
          <w:sz w:val="28"/>
          <w:szCs w:val="28"/>
        </w:rPr>
        <w:t>110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A57318">
        <w:rPr>
          <w:rFonts w:ascii="Times New Roman" w:hAnsi="Times New Roman" w:cs="Times New Roman"/>
          <w:sz w:val="28"/>
          <w:szCs w:val="28"/>
        </w:rPr>
        <w:t>село Янгаулово</w:t>
      </w:r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 xml:space="preserve">Центральная, домовладение  </w:t>
      </w:r>
      <w:r w:rsidR="006A4152">
        <w:rPr>
          <w:rFonts w:ascii="Times New Roman" w:hAnsi="Times New Roman" w:cs="Times New Roman"/>
          <w:sz w:val="28"/>
          <w:szCs w:val="28"/>
        </w:rPr>
        <w:t>76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A57318">
        <w:rPr>
          <w:rFonts w:ascii="Times New Roman" w:hAnsi="Times New Roman" w:cs="Times New Roman"/>
          <w:sz w:val="28"/>
          <w:szCs w:val="28"/>
        </w:rPr>
        <w:t>село Янгаулово</w:t>
      </w:r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A4152">
        <w:rPr>
          <w:rFonts w:ascii="Times New Roman" w:hAnsi="Times New Roman" w:cs="Times New Roman"/>
          <w:sz w:val="28"/>
          <w:szCs w:val="28"/>
        </w:rPr>
        <w:t>76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.Жилого дом</w:t>
      </w:r>
      <w:r w:rsidR="00A57318">
        <w:rPr>
          <w:rFonts w:ascii="Times New Roman" w:hAnsi="Times New Roman" w:cs="Times New Roman"/>
          <w:sz w:val="28"/>
          <w:szCs w:val="28"/>
        </w:rPr>
        <w:t>а с кадастровым номером: 02:53: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B8703F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B8703F"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A57318">
        <w:rPr>
          <w:rFonts w:ascii="Times New Roman" w:hAnsi="Times New Roman" w:cs="Times New Roman"/>
          <w:sz w:val="28"/>
          <w:szCs w:val="28"/>
        </w:rPr>
        <w:t>село Янгаулово</w:t>
      </w:r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B8703F">
        <w:rPr>
          <w:rFonts w:ascii="Times New Roman" w:hAnsi="Times New Roman" w:cs="Times New Roman"/>
          <w:sz w:val="28"/>
          <w:szCs w:val="28"/>
        </w:rPr>
        <w:t>77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A57318">
        <w:rPr>
          <w:rFonts w:ascii="Times New Roman" w:hAnsi="Times New Roman" w:cs="Times New Roman"/>
          <w:sz w:val="28"/>
          <w:szCs w:val="28"/>
        </w:rPr>
        <w:t>село Янгаулово</w:t>
      </w:r>
      <w:r w:rsidR="00A57318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7318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B8703F">
        <w:rPr>
          <w:rFonts w:ascii="Times New Roman" w:hAnsi="Times New Roman" w:cs="Times New Roman"/>
          <w:sz w:val="28"/>
          <w:szCs w:val="28"/>
        </w:rPr>
        <w:t>77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966F8E" w:rsidRPr="004C0A93" w:rsidRDefault="00966F8E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2C272C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B8703F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2C272C">
        <w:rPr>
          <w:rFonts w:ascii="Times New Roman" w:hAnsi="Times New Roman" w:cs="Times New Roman"/>
          <w:sz w:val="28"/>
          <w:szCs w:val="28"/>
        </w:rPr>
        <w:t>7</w:t>
      </w:r>
      <w:r w:rsidR="00B8703F">
        <w:rPr>
          <w:rFonts w:ascii="Times New Roman" w:hAnsi="Times New Roman" w:cs="Times New Roman"/>
          <w:sz w:val="28"/>
          <w:szCs w:val="28"/>
        </w:rPr>
        <w:t>4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2C272C">
        <w:rPr>
          <w:rFonts w:ascii="Times New Roman" w:hAnsi="Times New Roman" w:cs="Times New Roman"/>
          <w:sz w:val="28"/>
          <w:szCs w:val="28"/>
        </w:rPr>
        <w:t>село Янгаулово</w:t>
      </w:r>
      <w:r w:rsidR="002C272C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272C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2C272C">
        <w:rPr>
          <w:rFonts w:ascii="Times New Roman" w:hAnsi="Times New Roman" w:cs="Times New Roman"/>
          <w:sz w:val="28"/>
          <w:szCs w:val="28"/>
        </w:rPr>
        <w:t>7</w:t>
      </w:r>
      <w:r w:rsidR="00B8703F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2C272C">
        <w:rPr>
          <w:rFonts w:ascii="Times New Roman" w:hAnsi="Times New Roman" w:cs="Times New Roman"/>
          <w:sz w:val="28"/>
          <w:szCs w:val="28"/>
        </w:rPr>
        <w:t>село Янгаулово</w:t>
      </w:r>
      <w:r w:rsidR="002C272C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272C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2C272C">
        <w:rPr>
          <w:rFonts w:ascii="Times New Roman" w:hAnsi="Times New Roman" w:cs="Times New Roman"/>
          <w:sz w:val="28"/>
          <w:szCs w:val="28"/>
        </w:rPr>
        <w:t>7</w:t>
      </w:r>
      <w:r w:rsidR="00B8703F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3</w:t>
      </w:r>
      <w:r w:rsidRPr="004C0A93">
        <w:rPr>
          <w:rFonts w:ascii="Times New Roman" w:hAnsi="Times New Roman" w:cs="Times New Roman"/>
          <w:sz w:val="28"/>
          <w:szCs w:val="28"/>
        </w:rPr>
        <w:t xml:space="preserve">.Жилого дома </w:t>
      </w:r>
    </w:p>
    <w:p w:rsidR="004E5CC3" w:rsidRPr="004C0A93" w:rsidRDefault="004E5CC3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B306ED">
        <w:rPr>
          <w:rFonts w:ascii="Times New Roman" w:hAnsi="Times New Roman" w:cs="Times New Roman"/>
          <w:sz w:val="28"/>
          <w:szCs w:val="28"/>
        </w:rPr>
        <w:t>село Янгаулово</w:t>
      </w:r>
      <w:r w:rsidR="00B306E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306E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 домовладение  </w:t>
      </w:r>
      <w:r w:rsidR="004E5CC3">
        <w:rPr>
          <w:rFonts w:ascii="Times New Roman" w:hAnsi="Times New Roman" w:cs="Times New Roman"/>
          <w:sz w:val="28"/>
          <w:szCs w:val="28"/>
        </w:rPr>
        <w:t>79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B306ED">
        <w:rPr>
          <w:rFonts w:ascii="Times New Roman" w:hAnsi="Times New Roman" w:cs="Times New Roman"/>
          <w:sz w:val="28"/>
          <w:szCs w:val="28"/>
        </w:rPr>
        <w:t>село Янгаулово</w:t>
      </w:r>
      <w:r w:rsidR="00B306E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306E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E5CC3">
        <w:rPr>
          <w:rFonts w:ascii="Times New Roman" w:hAnsi="Times New Roman" w:cs="Times New Roman"/>
          <w:sz w:val="28"/>
          <w:szCs w:val="28"/>
        </w:rPr>
        <w:t>79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4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751EBA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4E5CC3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4E5CC3">
        <w:rPr>
          <w:rFonts w:ascii="Times New Roman" w:hAnsi="Times New Roman" w:cs="Times New Roman"/>
          <w:sz w:val="28"/>
          <w:szCs w:val="28"/>
        </w:rPr>
        <w:t>9</w:t>
      </w:r>
      <w:r w:rsidR="00751EBA">
        <w:rPr>
          <w:rFonts w:ascii="Times New Roman" w:hAnsi="Times New Roman" w:cs="Times New Roman"/>
          <w:sz w:val="28"/>
          <w:szCs w:val="28"/>
        </w:rPr>
        <w:t>6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751EBA">
        <w:rPr>
          <w:rFonts w:ascii="Times New Roman" w:hAnsi="Times New Roman" w:cs="Times New Roman"/>
          <w:sz w:val="28"/>
          <w:szCs w:val="28"/>
        </w:rPr>
        <w:t>село Янгаулово</w:t>
      </w:r>
      <w:r w:rsidR="00751EB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51EBA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4E5CC3">
        <w:rPr>
          <w:rFonts w:ascii="Times New Roman" w:hAnsi="Times New Roman" w:cs="Times New Roman"/>
          <w:sz w:val="28"/>
          <w:szCs w:val="28"/>
        </w:rPr>
        <w:t>8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</w:t>
      </w:r>
      <w:r w:rsidR="00751EBA" w:rsidRPr="00751EBA">
        <w:rPr>
          <w:rFonts w:ascii="Times New Roman" w:hAnsi="Times New Roman" w:cs="Times New Roman"/>
          <w:sz w:val="28"/>
          <w:szCs w:val="28"/>
        </w:rPr>
        <w:t xml:space="preserve"> </w:t>
      </w:r>
      <w:r w:rsidR="00751EBA">
        <w:rPr>
          <w:rFonts w:ascii="Times New Roman" w:hAnsi="Times New Roman" w:cs="Times New Roman"/>
          <w:sz w:val="28"/>
          <w:szCs w:val="28"/>
        </w:rPr>
        <w:t>село Янгаулово</w:t>
      </w:r>
      <w:r w:rsidR="00751EBA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51EBA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E5CC3">
        <w:rPr>
          <w:rFonts w:ascii="Times New Roman" w:hAnsi="Times New Roman" w:cs="Times New Roman"/>
          <w:sz w:val="28"/>
          <w:szCs w:val="28"/>
        </w:rPr>
        <w:t>82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5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8639A9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4E5CC3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4E5CC3">
        <w:rPr>
          <w:rFonts w:ascii="Times New Roman" w:hAnsi="Times New Roman" w:cs="Times New Roman"/>
          <w:sz w:val="28"/>
          <w:szCs w:val="28"/>
        </w:rPr>
        <w:t>100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8639A9">
        <w:rPr>
          <w:rFonts w:ascii="Times New Roman" w:hAnsi="Times New Roman" w:cs="Times New Roman"/>
          <w:sz w:val="28"/>
          <w:szCs w:val="28"/>
        </w:rPr>
        <w:t>село Янгаулово</w:t>
      </w:r>
      <w:r w:rsidR="008639A9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639A9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4E5CC3">
        <w:rPr>
          <w:rFonts w:ascii="Times New Roman" w:hAnsi="Times New Roman" w:cs="Times New Roman"/>
          <w:sz w:val="28"/>
          <w:szCs w:val="28"/>
        </w:rPr>
        <w:t>83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8639A9">
        <w:rPr>
          <w:rFonts w:ascii="Times New Roman" w:hAnsi="Times New Roman" w:cs="Times New Roman"/>
          <w:sz w:val="28"/>
          <w:szCs w:val="28"/>
        </w:rPr>
        <w:t>село Янгаулово</w:t>
      </w:r>
      <w:r w:rsidR="008639A9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639A9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E5CC3">
        <w:rPr>
          <w:rFonts w:ascii="Times New Roman" w:hAnsi="Times New Roman" w:cs="Times New Roman"/>
          <w:sz w:val="28"/>
          <w:szCs w:val="28"/>
        </w:rPr>
        <w:t>83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6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A0681D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4E5CC3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4E5CC3">
        <w:rPr>
          <w:rFonts w:ascii="Times New Roman" w:hAnsi="Times New Roman" w:cs="Times New Roman"/>
          <w:sz w:val="28"/>
          <w:szCs w:val="28"/>
        </w:rPr>
        <w:t>7</w:t>
      </w:r>
      <w:r w:rsidR="00A0681D">
        <w:rPr>
          <w:rFonts w:ascii="Times New Roman" w:hAnsi="Times New Roman" w:cs="Times New Roman"/>
          <w:sz w:val="28"/>
          <w:szCs w:val="28"/>
        </w:rPr>
        <w:t>9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A0681D">
        <w:rPr>
          <w:rFonts w:ascii="Times New Roman" w:hAnsi="Times New Roman" w:cs="Times New Roman"/>
          <w:sz w:val="28"/>
          <w:szCs w:val="28"/>
        </w:rPr>
        <w:t>село Янгаулово</w:t>
      </w:r>
      <w:r w:rsidR="00A0681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0681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4E5CC3">
        <w:rPr>
          <w:rFonts w:ascii="Times New Roman" w:hAnsi="Times New Roman" w:cs="Times New Roman"/>
          <w:sz w:val="28"/>
          <w:szCs w:val="28"/>
        </w:rPr>
        <w:t>84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A0681D">
        <w:rPr>
          <w:rFonts w:ascii="Times New Roman" w:hAnsi="Times New Roman" w:cs="Times New Roman"/>
          <w:sz w:val="28"/>
          <w:szCs w:val="28"/>
        </w:rPr>
        <w:t>село Янгаулово</w:t>
      </w:r>
      <w:r w:rsidR="00A0681D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0681D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E5CC3">
        <w:rPr>
          <w:rFonts w:ascii="Times New Roman" w:hAnsi="Times New Roman" w:cs="Times New Roman"/>
          <w:sz w:val="28"/>
          <w:szCs w:val="28"/>
        </w:rPr>
        <w:t>84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7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 w:rsidR="002A44C0"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4E5CC3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4E5CC3">
        <w:rPr>
          <w:rFonts w:ascii="Times New Roman" w:hAnsi="Times New Roman" w:cs="Times New Roman"/>
          <w:sz w:val="28"/>
          <w:szCs w:val="28"/>
        </w:rPr>
        <w:t>95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 w:rsidR="002A44C0">
        <w:rPr>
          <w:rFonts w:ascii="Times New Roman" w:hAnsi="Times New Roman" w:cs="Times New Roman"/>
          <w:sz w:val="28"/>
          <w:szCs w:val="28"/>
        </w:rPr>
        <w:t>село Янгаулово</w:t>
      </w:r>
      <w:r w:rsidR="002A44C0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A44C0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4E5CC3">
        <w:rPr>
          <w:rFonts w:ascii="Times New Roman" w:hAnsi="Times New Roman" w:cs="Times New Roman"/>
          <w:sz w:val="28"/>
          <w:szCs w:val="28"/>
        </w:rPr>
        <w:t>85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 w:rsidR="002A44C0">
        <w:rPr>
          <w:rFonts w:ascii="Times New Roman" w:hAnsi="Times New Roman" w:cs="Times New Roman"/>
          <w:sz w:val="28"/>
          <w:szCs w:val="28"/>
        </w:rPr>
        <w:t>село Янгаулово</w:t>
      </w:r>
      <w:r w:rsidR="002A44C0"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A44C0"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E5CC3">
        <w:rPr>
          <w:rFonts w:ascii="Times New Roman" w:hAnsi="Times New Roman" w:cs="Times New Roman"/>
          <w:sz w:val="28"/>
          <w:szCs w:val="28"/>
        </w:rPr>
        <w:t>85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</w:t>
      </w:r>
      <w:r w:rsidR="00E60F09">
        <w:rPr>
          <w:rFonts w:ascii="Times New Roman" w:hAnsi="Times New Roman" w:cs="Times New Roman"/>
          <w:sz w:val="28"/>
          <w:szCs w:val="28"/>
        </w:rPr>
        <w:t>8</w:t>
      </w:r>
      <w:r w:rsidRPr="004C0A93">
        <w:rPr>
          <w:rFonts w:ascii="Times New Roman" w:hAnsi="Times New Roman" w:cs="Times New Roman"/>
          <w:sz w:val="28"/>
          <w:szCs w:val="28"/>
        </w:rPr>
        <w:t>.</w:t>
      </w:r>
      <w:r w:rsidR="00F35B81" w:rsidRPr="00F35B81">
        <w:rPr>
          <w:rFonts w:ascii="Times New Roman" w:hAnsi="Times New Roman" w:cs="Times New Roman"/>
          <w:sz w:val="28"/>
          <w:szCs w:val="28"/>
        </w:rPr>
        <w:t xml:space="preserve"> </w:t>
      </w:r>
      <w:r w:rsidR="00F35B81">
        <w:rPr>
          <w:rFonts w:ascii="Times New Roman" w:hAnsi="Times New Roman" w:cs="Times New Roman"/>
          <w:sz w:val="28"/>
          <w:szCs w:val="28"/>
        </w:rPr>
        <w:t>Н</w:t>
      </w:r>
      <w:r w:rsidR="00F35B81" w:rsidRPr="009932DE">
        <w:rPr>
          <w:rFonts w:ascii="Times New Roman" w:hAnsi="Times New Roman" w:cs="Times New Roman"/>
          <w:sz w:val="28"/>
          <w:szCs w:val="28"/>
        </w:rPr>
        <w:t>ежилого строения</w:t>
      </w:r>
      <w:r w:rsidR="00F35B81" w:rsidRPr="00282EEF">
        <w:rPr>
          <w:rFonts w:ascii="Times New Roman" w:hAnsi="Times New Roman" w:cs="Times New Roman"/>
          <w:sz w:val="28"/>
          <w:szCs w:val="28"/>
        </w:rPr>
        <w:t xml:space="preserve"> </w:t>
      </w:r>
      <w:r w:rsidRPr="004C0A93">
        <w:rPr>
          <w:rFonts w:ascii="Times New Roman" w:hAnsi="Times New Roman" w:cs="Times New Roman"/>
          <w:sz w:val="28"/>
          <w:szCs w:val="28"/>
        </w:rPr>
        <w:t>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F35B81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F35B81">
        <w:rPr>
          <w:rFonts w:ascii="Times New Roman" w:hAnsi="Times New Roman" w:cs="Times New Roman"/>
          <w:sz w:val="28"/>
          <w:szCs w:val="28"/>
        </w:rPr>
        <w:t>90</w:t>
      </w: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владение  </w:t>
      </w:r>
      <w:r w:rsidR="00F35B81">
        <w:rPr>
          <w:rFonts w:ascii="Times New Roman" w:hAnsi="Times New Roman" w:cs="Times New Roman"/>
          <w:sz w:val="28"/>
          <w:szCs w:val="28"/>
        </w:rPr>
        <w:t>78а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</w:t>
      </w:r>
      <w:r w:rsidR="00F35B81">
        <w:rPr>
          <w:rFonts w:ascii="Times New Roman" w:hAnsi="Times New Roman" w:cs="Times New Roman"/>
          <w:sz w:val="28"/>
          <w:szCs w:val="28"/>
        </w:rPr>
        <w:t>здание</w:t>
      </w:r>
      <w:r w:rsidRPr="004C0A93">
        <w:rPr>
          <w:rFonts w:ascii="Times New Roman" w:hAnsi="Times New Roman" w:cs="Times New Roman"/>
          <w:sz w:val="28"/>
          <w:szCs w:val="28"/>
        </w:rPr>
        <w:t xml:space="preserve">  </w:t>
      </w:r>
      <w:r w:rsidR="00F35B81">
        <w:rPr>
          <w:rFonts w:ascii="Times New Roman" w:hAnsi="Times New Roman" w:cs="Times New Roman"/>
          <w:sz w:val="28"/>
          <w:szCs w:val="28"/>
        </w:rPr>
        <w:t>78А</w:t>
      </w:r>
      <w:r w:rsidR="0003295B">
        <w:rPr>
          <w:rFonts w:ascii="Times New Roman" w:hAnsi="Times New Roman" w:cs="Times New Roman"/>
          <w:sz w:val="28"/>
          <w:szCs w:val="28"/>
        </w:rPr>
        <w:t>:</w:t>
      </w:r>
    </w:p>
    <w:p w:rsidR="006B28E3" w:rsidRPr="004C0A93" w:rsidRDefault="006B28E3" w:rsidP="006B28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966F8E">
        <w:rPr>
          <w:rFonts w:ascii="Times New Roman" w:hAnsi="Times New Roman" w:cs="Times New Roman"/>
          <w:sz w:val="28"/>
          <w:szCs w:val="28"/>
        </w:rPr>
        <w:t>1</w:t>
      </w:r>
      <w:r w:rsidR="00E60F09">
        <w:rPr>
          <w:rFonts w:ascii="Times New Roman" w:hAnsi="Times New Roman" w:cs="Times New Roman"/>
          <w:sz w:val="28"/>
          <w:szCs w:val="28"/>
        </w:rPr>
        <w:t>9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D7603C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D7603C">
        <w:rPr>
          <w:rFonts w:ascii="Times New Roman" w:hAnsi="Times New Roman" w:cs="Times New Roman"/>
          <w:sz w:val="28"/>
          <w:szCs w:val="28"/>
        </w:rPr>
        <w:t>106</w:t>
      </w: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владение  </w:t>
      </w:r>
      <w:r w:rsidR="00D7603C">
        <w:rPr>
          <w:rFonts w:ascii="Times New Roman" w:hAnsi="Times New Roman" w:cs="Times New Roman"/>
          <w:sz w:val="28"/>
          <w:szCs w:val="28"/>
        </w:rPr>
        <w:t>80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D7603C">
        <w:rPr>
          <w:rFonts w:ascii="Times New Roman" w:hAnsi="Times New Roman" w:cs="Times New Roman"/>
          <w:sz w:val="28"/>
          <w:szCs w:val="28"/>
        </w:rPr>
        <w:t>80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553372" w:rsidRPr="004C0A93" w:rsidRDefault="00553372" w:rsidP="005533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A75A30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</w:t>
      </w:r>
      <w:r w:rsidR="00E60F09">
        <w:rPr>
          <w:rFonts w:ascii="Times New Roman" w:hAnsi="Times New Roman" w:cs="Times New Roman"/>
          <w:sz w:val="28"/>
          <w:szCs w:val="28"/>
        </w:rPr>
        <w:t>20</w:t>
      </w:r>
      <w:r w:rsidRPr="004C0A93">
        <w:rPr>
          <w:rFonts w:ascii="Times New Roman" w:hAnsi="Times New Roman" w:cs="Times New Roman"/>
          <w:sz w:val="28"/>
          <w:szCs w:val="28"/>
        </w:rPr>
        <w:t>.Жилого дома с кадастровым номером: 02:53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0A93">
        <w:rPr>
          <w:rFonts w:ascii="Times New Roman" w:hAnsi="Times New Roman" w:cs="Times New Roman"/>
          <w:sz w:val="28"/>
          <w:szCs w:val="28"/>
        </w:rPr>
        <w:t>020</w:t>
      </w:r>
      <w:r w:rsidR="00856F8E"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:</w:t>
      </w:r>
      <w:r w:rsidR="00856F8E">
        <w:rPr>
          <w:rFonts w:ascii="Times New Roman" w:hAnsi="Times New Roman" w:cs="Times New Roman"/>
          <w:sz w:val="28"/>
          <w:szCs w:val="28"/>
        </w:rPr>
        <w:t>96</w:t>
      </w:r>
    </w:p>
    <w:p w:rsidR="00A75A30" w:rsidRPr="004C0A93" w:rsidRDefault="00A75A30" w:rsidP="00A75A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5A30" w:rsidRPr="004C0A93" w:rsidRDefault="00A75A30" w:rsidP="00A75A30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Шаранский</w:t>
      </w:r>
    </w:p>
    <w:p w:rsidR="00A75A30" w:rsidRPr="004C0A93" w:rsidRDefault="00A75A30" w:rsidP="00A75A30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856F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A75A30" w:rsidRPr="004C0A93" w:rsidRDefault="00A75A30" w:rsidP="00A75A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5A30" w:rsidRDefault="00A75A30" w:rsidP="00A75A30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Шаранский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>село Янгаулово</w:t>
      </w:r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856F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295B">
        <w:rPr>
          <w:rFonts w:ascii="Times New Roman" w:hAnsi="Times New Roman" w:cs="Times New Roman"/>
          <w:sz w:val="28"/>
          <w:szCs w:val="28"/>
        </w:rPr>
        <w:t>;</w:t>
      </w:r>
    </w:p>
    <w:p w:rsidR="00966F8E" w:rsidRPr="004C0A93" w:rsidRDefault="00966F8E" w:rsidP="00A75A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C05" w:rsidRDefault="00F82C05" w:rsidP="007A214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C05" w:rsidRDefault="00F82C05" w:rsidP="007A214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C05" w:rsidRDefault="00F82C05" w:rsidP="00F82C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0A9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F82C05" w:rsidRDefault="00F82C05" w:rsidP="00F82C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C05" w:rsidRPr="004C0A93" w:rsidRDefault="00F82C05" w:rsidP="00F82C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C05" w:rsidRDefault="00F82C05" w:rsidP="00F82C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096" w:rsidRDefault="00F82C05" w:rsidP="007A214E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  <w:t>Р.Г. Ягудин</w:t>
      </w:r>
    </w:p>
    <w:p w:rsidR="00F82C05" w:rsidRDefault="00F82C05" w:rsidP="007A214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82C05" w:rsidSect="00966F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F8" w:rsidRDefault="002C3CF8" w:rsidP="00244A0A">
      <w:pPr>
        <w:spacing w:after="0" w:line="240" w:lineRule="auto"/>
      </w:pPr>
      <w:r>
        <w:separator/>
      </w:r>
    </w:p>
  </w:endnote>
  <w:endnote w:type="continuationSeparator" w:id="1">
    <w:p w:rsidR="002C3CF8" w:rsidRDefault="002C3CF8" w:rsidP="0024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F8" w:rsidRDefault="002C3CF8" w:rsidP="00244A0A">
      <w:pPr>
        <w:spacing w:after="0" w:line="240" w:lineRule="auto"/>
      </w:pPr>
      <w:r>
        <w:separator/>
      </w:r>
    </w:p>
  </w:footnote>
  <w:footnote w:type="continuationSeparator" w:id="1">
    <w:p w:rsidR="002C3CF8" w:rsidRDefault="002C3CF8" w:rsidP="0024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FA2"/>
    <w:rsid w:val="000058C0"/>
    <w:rsid w:val="000103BF"/>
    <w:rsid w:val="000105EC"/>
    <w:rsid w:val="000136EB"/>
    <w:rsid w:val="00013DEB"/>
    <w:rsid w:val="0001605D"/>
    <w:rsid w:val="00022F0A"/>
    <w:rsid w:val="0002305E"/>
    <w:rsid w:val="00023FB2"/>
    <w:rsid w:val="0002439E"/>
    <w:rsid w:val="00024C5C"/>
    <w:rsid w:val="00027243"/>
    <w:rsid w:val="0003156E"/>
    <w:rsid w:val="0003295B"/>
    <w:rsid w:val="00032977"/>
    <w:rsid w:val="0003308E"/>
    <w:rsid w:val="00035799"/>
    <w:rsid w:val="000367FC"/>
    <w:rsid w:val="0004115C"/>
    <w:rsid w:val="000453EA"/>
    <w:rsid w:val="00045516"/>
    <w:rsid w:val="0004715A"/>
    <w:rsid w:val="000549AA"/>
    <w:rsid w:val="00054FE1"/>
    <w:rsid w:val="000602AB"/>
    <w:rsid w:val="000641BB"/>
    <w:rsid w:val="000714D0"/>
    <w:rsid w:val="00072451"/>
    <w:rsid w:val="000734B5"/>
    <w:rsid w:val="0007392E"/>
    <w:rsid w:val="00076084"/>
    <w:rsid w:val="00080986"/>
    <w:rsid w:val="00081FFA"/>
    <w:rsid w:val="0008477B"/>
    <w:rsid w:val="00086B3D"/>
    <w:rsid w:val="00095070"/>
    <w:rsid w:val="000964FF"/>
    <w:rsid w:val="00096F58"/>
    <w:rsid w:val="000A134F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997"/>
    <w:rsid w:val="000D4C67"/>
    <w:rsid w:val="000D5D25"/>
    <w:rsid w:val="000D6BD4"/>
    <w:rsid w:val="000D77F3"/>
    <w:rsid w:val="000E3F45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4E16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35398"/>
    <w:rsid w:val="00140907"/>
    <w:rsid w:val="00140D54"/>
    <w:rsid w:val="00143785"/>
    <w:rsid w:val="00146D0E"/>
    <w:rsid w:val="00150E35"/>
    <w:rsid w:val="00152474"/>
    <w:rsid w:val="00156B40"/>
    <w:rsid w:val="00161946"/>
    <w:rsid w:val="00161C7E"/>
    <w:rsid w:val="0016786A"/>
    <w:rsid w:val="00176DE1"/>
    <w:rsid w:val="001809EA"/>
    <w:rsid w:val="001820A8"/>
    <w:rsid w:val="00190BD1"/>
    <w:rsid w:val="00193265"/>
    <w:rsid w:val="001971C7"/>
    <w:rsid w:val="001A1946"/>
    <w:rsid w:val="001A1B97"/>
    <w:rsid w:val="001A4183"/>
    <w:rsid w:val="001A7A3E"/>
    <w:rsid w:val="001B4930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54C"/>
    <w:rsid w:val="001F0F63"/>
    <w:rsid w:val="001F3434"/>
    <w:rsid w:val="001F39DB"/>
    <w:rsid w:val="001F4401"/>
    <w:rsid w:val="001F4DE4"/>
    <w:rsid w:val="001F6EEA"/>
    <w:rsid w:val="00200B7D"/>
    <w:rsid w:val="0020138C"/>
    <w:rsid w:val="00202E5C"/>
    <w:rsid w:val="00202F1B"/>
    <w:rsid w:val="00203415"/>
    <w:rsid w:val="0020636F"/>
    <w:rsid w:val="00207160"/>
    <w:rsid w:val="002160E3"/>
    <w:rsid w:val="002165BC"/>
    <w:rsid w:val="00222EB4"/>
    <w:rsid w:val="0022328F"/>
    <w:rsid w:val="0022493E"/>
    <w:rsid w:val="0022664D"/>
    <w:rsid w:val="00226E80"/>
    <w:rsid w:val="002309BA"/>
    <w:rsid w:val="00236A70"/>
    <w:rsid w:val="00237876"/>
    <w:rsid w:val="002405C2"/>
    <w:rsid w:val="00240619"/>
    <w:rsid w:val="00240DE8"/>
    <w:rsid w:val="00244A0A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6C7"/>
    <w:rsid w:val="002678EE"/>
    <w:rsid w:val="002726F2"/>
    <w:rsid w:val="0027457A"/>
    <w:rsid w:val="00276714"/>
    <w:rsid w:val="00277CB6"/>
    <w:rsid w:val="00277D2E"/>
    <w:rsid w:val="0028003B"/>
    <w:rsid w:val="0028067A"/>
    <w:rsid w:val="00280E39"/>
    <w:rsid w:val="00281F4A"/>
    <w:rsid w:val="00282EEF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A44C0"/>
    <w:rsid w:val="002B0E37"/>
    <w:rsid w:val="002B2369"/>
    <w:rsid w:val="002B69FB"/>
    <w:rsid w:val="002B782E"/>
    <w:rsid w:val="002C272C"/>
    <w:rsid w:val="002C2C1D"/>
    <w:rsid w:val="002C3CF8"/>
    <w:rsid w:val="002C3D5B"/>
    <w:rsid w:val="002D42A6"/>
    <w:rsid w:val="002D4610"/>
    <w:rsid w:val="002E1AD1"/>
    <w:rsid w:val="002E1C49"/>
    <w:rsid w:val="002E20F7"/>
    <w:rsid w:val="002E62C3"/>
    <w:rsid w:val="002F056B"/>
    <w:rsid w:val="002F2159"/>
    <w:rsid w:val="002F7F05"/>
    <w:rsid w:val="00300826"/>
    <w:rsid w:val="00301E4D"/>
    <w:rsid w:val="00306618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3CC0"/>
    <w:rsid w:val="00334768"/>
    <w:rsid w:val="00335925"/>
    <w:rsid w:val="003377B5"/>
    <w:rsid w:val="00341EC8"/>
    <w:rsid w:val="00345F94"/>
    <w:rsid w:val="00352EEA"/>
    <w:rsid w:val="00353815"/>
    <w:rsid w:val="00353C6D"/>
    <w:rsid w:val="003551CC"/>
    <w:rsid w:val="00355A32"/>
    <w:rsid w:val="0035749E"/>
    <w:rsid w:val="0036203B"/>
    <w:rsid w:val="003643F7"/>
    <w:rsid w:val="003700A4"/>
    <w:rsid w:val="003704E9"/>
    <w:rsid w:val="00371682"/>
    <w:rsid w:val="00371D1F"/>
    <w:rsid w:val="00373A17"/>
    <w:rsid w:val="003743BD"/>
    <w:rsid w:val="003745A7"/>
    <w:rsid w:val="00382795"/>
    <w:rsid w:val="00383DEA"/>
    <w:rsid w:val="00384688"/>
    <w:rsid w:val="0038717D"/>
    <w:rsid w:val="0039083E"/>
    <w:rsid w:val="00392B35"/>
    <w:rsid w:val="0039345E"/>
    <w:rsid w:val="003935FB"/>
    <w:rsid w:val="003A39E3"/>
    <w:rsid w:val="003B0BA4"/>
    <w:rsid w:val="003B212E"/>
    <w:rsid w:val="003B2DE2"/>
    <w:rsid w:val="003B5107"/>
    <w:rsid w:val="003C2199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2ACE"/>
    <w:rsid w:val="003F46CA"/>
    <w:rsid w:val="003F5909"/>
    <w:rsid w:val="003F5975"/>
    <w:rsid w:val="003F735B"/>
    <w:rsid w:val="00401B2A"/>
    <w:rsid w:val="00402B07"/>
    <w:rsid w:val="004041F2"/>
    <w:rsid w:val="00405277"/>
    <w:rsid w:val="004054D1"/>
    <w:rsid w:val="00405A03"/>
    <w:rsid w:val="00410223"/>
    <w:rsid w:val="00413FAF"/>
    <w:rsid w:val="0041742B"/>
    <w:rsid w:val="00420AB2"/>
    <w:rsid w:val="00423E40"/>
    <w:rsid w:val="004240B7"/>
    <w:rsid w:val="0042434E"/>
    <w:rsid w:val="00424B52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6B11"/>
    <w:rsid w:val="00497ABF"/>
    <w:rsid w:val="004A2DEC"/>
    <w:rsid w:val="004A30D5"/>
    <w:rsid w:val="004A3934"/>
    <w:rsid w:val="004A46CA"/>
    <w:rsid w:val="004A673D"/>
    <w:rsid w:val="004A7B29"/>
    <w:rsid w:val="004A7CA3"/>
    <w:rsid w:val="004A7F89"/>
    <w:rsid w:val="004B0F0C"/>
    <w:rsid w:val="004B2CC6"/>
    <w:rsid w:val="004B3D18"/>
    <w:rsid w:val="004B6FA2"/>
    <w:rsid w:val="004C0A93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E5CC3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067F"/>
    <w:rsid w:val="00541CAC"/>
    <w:rsid w:val="00542066"/>
    <w:rsid w:val="0054352F"/>
    <w:rsid w:val="005462C2"/>
    <w:rsid w:val="00551ABC"/>
    <w:rsid w:val="00553372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86912"/>
    <w:rsid w:val="005906AA"/>
    <w:rsid w:val="00591822"/>
    <w:rsid w:val="005A0638"/>
    <w:rsid w:val="005B57FF"/>
    <w:rsid w:val="005C121D"/>
    <w:rsid w:val="005C1E7E"/>
    <w:rsid w:val="005C2E24"/>
    <w:rsid w:val="005C31A6"/>
    <w:rsid w:val="005C4BF5"/>
    <w:rsid w:val="005C6757"/>
    <w:rsid w:val="005D2FE0"/>
    <w:rsid w:val="005D3F49"/>
    <w:rsid w:val="005D5290"/>
    <w:rsid w:val="005E486F"/>
    <w:rsid w:val="005E48E3"/>
    <w:rsid w:val="005F0777"/>
    <w:rsid w:val="005F34AE"/>
    <w:rsid w:val="005F760C"/>
    <w:rsid w:val="0060122E"/>
    <w:rsid w:val="00601908"/>
    <w:rsid w:val="0060313B"/>
    <w:rsid w:val="0060318B"/>
    <w:rsid w:val="006108DB"/>
    <w:rsid w:val="00613482"/>
    <w:rsid w:val="00614FCF"/>
    <w:rsid w:val="00615B08"/>
    <w:rsid w:val="0061654D"/>
    <w:rsid w:val="0061772F"/>
    <w:rsid w:val="00620859"/>
    <w:rsid w:val="006238D1"/>
    <w:rsid w:val="00624E6D"/>
    <w:rsid w:val="006261B4"/>
    <w:rsid w:val="00627555"/>
    <w:rsid w:val="00627710"/>
    <w:rsid w:val="006306BD"/>
    <w:rsid w:val="006332EC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97A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431D"/>
    <w:rsid w:val="0069593B"/>
    <w:rsid w:val="006962B8"/>
    <w:rsid w:val="00696A68"/>
    <w:rsid w:val="006A0FCC"/>
    <w:rsid w:val="006A17C9"/>
    <w:rsid w:val="006A1A98"/>
    <w:rsid w:val="006A4152"/>
    <w:rsid w:val="006B0C97"/>
    <w:rsid w:val="006B28E3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0EDD"/>
    <w:rsid w:val="006E2048"/>
    <w:rsid w:val="006E5D8F"/>
    <w:rsid w:val="006E68E3"/>
    <w:rsid w:val="006E6D66"/>
    <w:rsid w:val="006E7958"/>
    <w:rsid w:val="006F12D8"/>
    <w:rsid w:val="006F43B0"/>
    <w:rsid w:val="006F6460"/>
    <w:rsid w:val="00700FE2"/>
    <w:rsid w:val="0070129B"/>
    <w:rsid w:val="007015CD"/>
    <w:rsid w:val="00701E72"/>
    <w:rsid w:val="007025BC"/>
    <w:rsid w:val="00704A15"/>
    <w:rsid w:val="00706F0F"/>
    <w:rsid w:val="00712BCA"/>
    <w:rsid w:val="00713F15"/>
    <w:rsid w:val="00714398"/>
    <w:rsid w:val="007146B6"/>
    <w:rsid w:val="00715435"/>
    <w:rsid w:val="0071780C"/>
    <w:rsid w:val="00720C20"/>
    <w:rsid w:val="0072206B"/>
    <w:rsid w:val="0072640A"/>
    <w:rsid w:val="007279CB"/>
    <w:rsid w:val="00730639"/>
    <w:rsid w:val="00730657"/>
    <w:rsid w:val="007339BA"/>
    <w:rsid w:val="00737008"/>
    <w:rsid w:val="007435A1"/>
    <w:rsid w:val="0074418D"/>
    <w:rsid w:val="00744436"/>
    <w:rsid w:val="00744A06"/>
    <w:rsid w:val="00745F0C"/>
    <w:rsid w:val="00747B95"/>
    <w:rsid w:val="00751EBA"/>
    <w:rsid w:val="00753B03"/>
    <w:rsid w:val="00754913"/>
    <w:rsid w:val="007555D6"/>
    <w:rsid w:val="00756973"/>
    <w:rsid w:val="007577FC"/>
    <w:rsid w:val="00757DCC"/>
    <w:rsid w:val="00757E9A"/>
    <w:rsid w:val="0076091C"/>
    <w:rsid w:val="00765889"/>
    <w:rsid w:val="0076768E"/>
    <w:rsid w:val="00771266"/>
    <w:rsid w:val="00773C55"/>
    <w:rsid w:val="0077621B"/>
    <w:rsid w:val="00790438"/>
    <w:rsid w:val="0079147C"/>
    <w:rsid w:val="00792091"/>
    <w:rsid w:val="00794EB9"/>
    <w:rsid w:val="00795C0E"/>
    <w:rsid w:val="007A20AD"/>
    <w:rsid w:val="007A214E"/>
    <w:rsid w:val="007A28A9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1F1B"/>
    <w:rsid w:val="00842007"/>
    <w:rsid w:val="00843095"/>
    <w:rsid w:val="008430A9"/>
    <w:rsid w:val="00846E30"/>
    <w:rsid w:val="0084742D"/>
    <w:rsid w:val="00852F3C"/>
    <w:rsid w:val="008553C3"/>
    <w:rsid w:val="00856F8E"/>
    <w:rsid w:val="00857022"/>
    <w:rsid w:val="008617FB"/>
    <w:rsid w:val="00862805"/>
    <w:rsid w:val="00862D2E"/>
    <w:rsid w:val="008639A9"/>
    <w:rsid w:val="008662A9"/>
    <w:rsid w:val="00874DD2"/>
    <w:rsid w:val="00877FE5"/>
    <w:rsid w:val="00880096"/>
    <w:rsid w:val="0088168F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C3C55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6B1E"/>
    <w:rsid w:val="00906D61"/>
    <w:rsid w:val="0090762A"/>
    <w:rsid w:val="00913E70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66F8E"/>
    <w:rsid w:val="0097037E"/>
    <w:rsid w:val="009729F7"/>
    <w:rsid w:val="00975504"/>
    <w:rsid w:val="00981D30"/>
    <w:rsid w:val="00984FE9"/>
    <w:rsid w:val="009854A2"/>
    <w:rsid w:val="0098598E"/>
    <w:rsid w:val="00990440"/>
    <w:rsid w:val="009921FC"/>
    <w:rsid w:val="009932DE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2C46"/>
    <w:rsid w:val="009C5C72"/>
    <w:rsid w:val="009D0AB9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81D"/>
    <w:rsid w:val="00A06D5B"/>
    <w:rsid w:val="00A12DAF"/>
    <w:rsid w:val="00A154AA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19EB"/>
    <w:rsid w:val="00A4414C"/>
    <w:rsid w:val="00A45494"/>
    <w:rsid w:val="00A465B9"/>
    <w:rsid w:val="00A471A0"/>
    <w:rsid w:val="00A4729D"/>
    <w:rsid w:val="00A51022"/>
    <w:rsid w:val="00A53E26"/>
    <w:rsid w:val="00A57318"/>
    <w:rsid w:val="00A61C06"/>
    <w:rsid w:val="00A63372"/>
    <w:rsid w:val="00A64468"/>
    <w:rsid w:val="00A716CB"/>
    <w:rsid w:val="00A71AAE"/>
    <w:rsid w:val="00A7267F"/>
    <w:rsid w:val="00A738AC"/>
    <w:rsid w:val="00A75A30"/>
    <w:rsid w:val="00A77929"/>
    <w:rsid w:val="00A81543"/>
    <w:rsid w:val="00A83C42"/>
    <w:rsid w:val="00A84868"/>
    <w:rsid w:val="00A86318"/>
    <w:rsid w:val="00A86C2C"/>
    <w:rsid w:val="00A873BD"/>
    <w:rsid w:val="00A87DE4"/>
    <w:rsid w:val="00A90689"/>
    <w:rsid w:val="00A906E3"/>
    <w:rsid w:val="00A90CCF"/>
    <w:rsid w:val="00A917D1"/>
    <w:rsid w:val="00A97EEF"/>
    <w:rsid w:val="00AA3239"/>
    <w:rsid w:val="00AA40E8"/>
    <w:rsid w:val="00AA5019"/>
    <w:rsid w:val="00AB0CF0"/>
    <w:rsid w:val="00AB12DE"/>
    <w:rsid w:val="00AB1BFE"/>
    <w:rsid w:val="00AB1FE5"/>
    <w:rsid w:val="00AB2E9C"/>
    <w:rsid w:val="00AB38B1"/>
    <w:rsid w:val="00AB40CA"/>
    <w:rsid w:val="00AB4CF4"/>
    <w:rsid w:val="00AB5B36"/>
    <w:rsid w:val="00AB602D"/>
    <w:rsid w:val="00AB7E1C"/>
    <w:rsid w:val="00AC05D3"/>
    <w:rsid w:val="00AC591E"/>
    <w:rsid w:val="00AC62B4"/>
    <w:rsid w:val="00AD2DCD"/>
    <w:rsid w:val="00AD7871"/>
    <w:rsid w:val="00AE0463"/>
    <w:rsid w:val="00AE1475"/>
    <w:rsid w:val="00AE4F11"/>
    <w:rsid w:val="00AE7878"/>
    <w:rsid w:val="00AF4063"/>
    <w:rsid w:val="00AF5120"/>
    <w:rsid w:val="00AF5E63"/>
    <w:rsid w:val="00AF6508"/>
    <w:rsid w:val="00AF685B"/>
    <w:rsid w:val="00B00344"/>
    <w:rsid w:val="00B012C1"/>
    <w:rsid w:val="00B01F32"/>
    <w:rsid w:val="00B0279F"/>
    <w:rsid w:val="00B0324C"/>
    <w:rsid w:val="00B06DD9"/>
    <w:rsid w:val="00B10839"/>
    <w:rsid w:val="00B1283B"/>
    <w:rsid w:val="00B143E7"/>
    <w:rsid w:val="00B1546A"/>
    <w:rsid w:val="00B16F0E"/>
    <w:rsid w:val="00B306ED"/>
    <w:rsid w:val="00B31440"/>
    <w:rsid w:val="00B335FD"/>
    <w:rsid w:val="00B34959"/>
    <w:rsid w:val="00B35500"/>
    <w:rsid w:val="00B37B74"/>
    <w:rsid w:val="00B37E2A"/>
    <w:rsid w:val="00B42249"/>
    <w:rsid w:val="00B42C34"/>
    <w:rsid w:val="00B43E5B"/>
    <w:rsid w:val="00B45F5C"/>
    <w:rsid w:val="00B45F66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5563"/>
    <w:rsid w:val="00B85F36"/>
    <w:rsid w:val="00B8703F"/>
    <w:rsid w:val="00B90B4F"/>
    <w:rsid w:val="00B9490B"/>
    <w:rsid w:val="00B970C4"/>
    <w:rsid w:val="00B97DC1"/>
    <w:rsid w:val="00B97F5F"/>
    <w:rsid w:val="00BA12C2"/>
    <w:rsid w:val="00BA1A70"/>
    <w:rsid w:val="00BA4F82"/>
    <w:rsid w:val="00BA54AB"/>
    <w:rsid w:val="00BA7A8E"/>
    <w:rsid w:val="00BB1A8D"/>
    <w:rsid w:val="00BB1EE7"/>
    <w:rsid w:val="00BB412F"/>
    <w:rsid w:val="00BB726A"/>
    <w:rsid w:val="00BC1F2E"/>
    <w:rsid w:val="00BC353B"/>
    <w:rsid w:val="00BC5965"/>
    <w:rsid w:val="00BD02FF"/>
    <w:rsid w:val="00BD0FF8"/>
    <w:rsid w:val="00BD136C"/>
    <w:rsid w:val="00BD6367"/>
    <w:rsid w:val="00BE452A"/>
    <w:rsid w:val="00BE5591"/>
    <w:rsid w:val="00BE7AE4"/>
    <w:rsid w:val="00BF3009"/>
    <w:rsid w:val="00BF753C"/>
    <w:rsid w:val="00BF783C"/>
    <w:rsid w:val="00C02EB2"/>
    <w:rsid w:val="00C1038F"/>
    <w:rsid w:val="00C120B7"/>
    <w:rsid w:val="00C13256"/>
    <w:rsid w:val="00C14FA9"/>
    <w:rsid w:val="00C1698D"/>
    <w:rsid w:val="00C17229"/>
    <w:rsid w:val="00C240EB"/>
    <w:rsid w:val="00C3198A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80F"/>
    <w:rsid w:val="00C83974"/>
    <w:rsid w:val="00C84482"/>
    <w:rsid w:val="00C94201"/>
    <w:rsid w:val="00C94BEF"/>
    <w:rsid w:val="00C96E56"/>
    <w:rsid w:val="00CA0C1C"/>
    <w:rsid w:val="00CA292C"/>
    <w:rsid w:val="00CA628B"/>
    <w:rsid w:val="00CB16C9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6975"/>
    <w:rsid w:val="00CE3D98"/>
    <w:rsid w:val="00CE77EF"/>
    <w:rsid w:val="00CE7897"/>
    <w:rsid w:val="00CF5FA7"/>
    <w:rsid w:val="00CF650B"/>
    <w:rsid w:val="00D00211"/>
    <w:rsid w:val="00D02018"/>
    <w:rsid w:val="00D026ED"/>
    <w:rsid w:val="00D040A7"/>
    <w:rsid w:val="00D046C2"/>
    <w:rsid w:val="00D116DD"/>
    <w:rsid w:val="00D2041F"/>
    <w:rsid w:val="00D23E3F"/>
    <w:rsid w:val="00D24E32"/>
    <w:rsid w:val="00D31B8A"/>
    <w:rsid w:val="00D31C97"/>
    <w:rsid w:val="00D32133"/>
    <w:rsid w:val="00D3225D"/>
    <w:rsid w:val="00D403CB"/>
    <w:rsid w:val="00D42F6F"/>
    <w:rsid w:val="00D45A59"/>
    <w:rsid w:val="00D46A7A"/>
    <w:rsid w:val="00D476F4"/>
    <w:rsid w:val="00D5085E"/>
    <w:rsid w:val="00D51853"/>
    <w:rsid w:val="00D52F5C"/>
    <w:rsid w:val="00D55A6E"/>
    <w:rsid w:val="00D6136F"/>
    <w:rsid w:val="00D70624"/>
    <w:rsid w:val="00D70754"/>
    <w:rsid w:val="00D74754"/>
    <w:rsid w:val="00D7603C"/>
    <w:rsid w:val="00D807EE"/>
    <w:rsid w:val="00D8452D"/>
    <w:rsid w:val="00D8643E"/>
    <w:rsid w:val="00D86C57"/>
    <w:rsid w:val="00D90ECC"/>
    <w:rsid w:val="00D917C2"/>
    <w:rsid w:val="00D9265B"/>
    <w:rsid w:val="00D931C4"/>
    <w:rsid w:val="00D95A20"/>
    <w:rsid w:val="00D96249"/>
    <w:rsid w:val="00D977E4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2E30"/>
    <w:rsid w:val="00DC3E2C"/>
    <w:rsid w:val="00DC7245"/>
    <w:rsid w:val="00DC7DF2"/>
    <w:rsid w:val="00DD7801"/>
    <w:rsid w:val="00DE1BFB"/>
    <w:rsid w:val="00DE22FB"/>
    <w:rsid w:val="00DE57CD"/>
    <w:rsid w:val="00DE609E"/>
    <w:rsid w:val="00DE60A7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4FF"/>
    <w:rsid w:val="00E31763"/>
    <w:rsid w:val="00E3435F"/>
    <w:rsid w:val="00E34D79"/>
    <w:rsid w:val="00E36BCB"/>
    <w:rsid w:val="00E40222"/>
    <w:rsid w:val="00E46309"/>
    <w:rsid w:val="00E511F5"/>
    <w:rsid w:val="00E55EB6"/>
    <w:rsid w:val="00E57EEB"/>
    <w:rsid w:val="00E60F09"/>
    <w:rsid w:val="00E61F90"/>
    <w:rsid w:val="00E63DFE"/>
    <w:rsid w:val="00E63F1E"/>
    <w:rsid w:val="00E643A4"/>
    <w:rsid w:val="00E6525A"/>
    <w:rsid w:val="00E6707F"/>
    <w:rsid w:val="00E70663"/>
    <w:rsid w:val="00E72CD4"/>
    <w:rsid w:val="00E73D56"/>
    <w:rsid w:val="00E73DF6"/>
    <w:rsid w:val="00E76EFB"/>
    <w:rsid w:val="00E826CE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1C61"/>
    <w:rsid w:val="00EB4F21"/>
    <w:rsid w:val="00EB65C7"/>
    <w:rsid w:val="00EC13DD"/>
    <w:rsid w:val="00EC2441"/>
    <w:rsid w:val="00EC2E25"/>
    <w:rsid w:val="00EC2F09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4F02"/>
    <w:rsid w:val="00F05CF9"/>
    <w:rsid w:val="00F06A55"/>
    <w:rsid w:val="00F07A21"/>
    <w:rsid w:val="00F103CE"/>
    <w:rsid w:val="00F15AC4"/>
    <w:rsid w:val="00F160FB"/>
    <w:rsid w:val="00F20C10"/>
    <w:rsid w:val="00F212E1"/>
    <w:rsid w:val="00F22A81"/>
    <w:rsid w:val="00F259DD"/>
    <w:rsid w:val="00F31ADB"/>
    <w:rsid w:val="00F32BF3"/>
    <w:rsid w:val="00F35B81"/>
    <w:rsid w:val="00F378CE"/>
    <w:rsid w:val="00F4094E"/>
    <w:rsid w:val="00F40E28"/>
    <w:rsid w:val="00F44887"/>
    <w:rsid w:val="00F45A27"/>
    <w:rsid w:val="00F53614"/>
    <w:rsid w:val="00F54B7D"/>
    <w:rsid w:val="00F62498"/>
    <w:rsid w:val="00F62788"/>
    <w:rsid w:val="00F62B7D"/>
    <w:rsid w:val="00F701DD"/>
    <w:rsid w:val="00F7449F"/>
    <w:rsid w:val="00F74778"/>
    <w:rsid w:val="00F82C05"/>
    <w:rsid w:val="00F94F2B"/>
    <w:rsid w:val="00F9559D"/>
    <w:rsid w:val="00F96006"/>
    <w:rsid w:val="00FA1306"/>
    <w:rsid w:val="00FA136B"/>
    <w:rsid w:val="00FA2880"/>
    <w:rsid w:val="00FA4C3B"/>
    <w:rsid w:val="00FA57F9"/>
    <w:rsid w:val="00FA6CF5"/>
    <w:rsid w:val="00FB0E0C"/>
    <w:rsid w:val="00FB34DC"/>
    <w:rsid w:val="00FC3D35"/>
    <w:rsid w:val="00FC4480"/>
    <w:rsid w:val="00FC4CAF"/>
    <w:rsid w:val="00FD2F6E"/>
    <w:rsid w:val="00FD61CD"/>
    <w:rsid w:val="00FD74F4"/>
    <w:rsid w:val="00FE010A"/>
    <w:rsid w:val="00FE72CD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B6FA2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FA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4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B6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B6FA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4A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FEF-1A7D-4659-B745-7B44E84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пампам</dc:creator>
  <cp:lastModifiedBy>User</cp:lastModifiedBy>
  <cp:revision>2</cp:revision>
  <cp:lastPrinted>2019-03-29T04:38:00Z</cp:lastPrinted>
  <dcterms:created xsi:type="dcterms:W3CDTF">2019-03-29T04:38:00Z</dcterms:created>
  <dcterms:modified xsi:type="dcterms:W3CDTF">2019-03-29T04:38:00Z</dcterms:modified>
</cp:coreProperties>
</file>